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33412" w14:textId="77777777" w:rsidR="00727F1D" w:rsidRDefault="00727F1D" w:rsidP="00B8623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BF177A6" w14:textId="77777777" w:rsidR="00727F1D" w:rsidRDefault="00727F1D" w:rsidP="00B8623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987DE5E" w14:textId="4E0241CB" w:rsidR="00727F1D" w:rsidRDefault="00727F1D" w:rsidP="00B8623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C6A856F" w14:textId="77777777" w:rsidR="00727F1D" w:rsidRDefault="00727F1D" w:rsidP="00B8623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D8D9929" w14:textId="77777777" w:rsidR="00727F1D" w:rsidRDefault="00727F1D" w:rsidP="00B8623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C39AFAE" w14:textId="77777777" w:rsidR="00727F1D" w:rsidRDefault="00727F1D" w:rsidP="00B8623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1594BA" w14:textId="77777777" w:rsidR="00727F1D" w:rsidRDefault="00727F1D" w:rsidP="00B8623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2F7A0C6" w14:textId="77777777" w:rsidR="00727F1D" w:rsidRDefault="00727F1D" w:rsidP="00B8623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DFB9D9" w14:textId="77777777" w:rsidR="00727F1D" w:rsidRDefault="00727F1D" w:rsidP="00B8623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1E9A595" w14:textId="77777777" w:rsidR="00727F1D" w:rsidRDefault="00727F1D" w:rsidP="00B8623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B82003F" w14:textId="790AAE4A" w:rsidR="00727F1D" w:rsidRDefault="00727F1D" w:rsidP="00B8623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A10D46F" w14:textId="77777777" w:rsidR="00254DF5" w:rsidRDefault="00254DF5" w:rsidP="00B8623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1797353" w14:textId="77777777" w:rsidR="00727F1D" w:rsidRDefault="00727F1D" w:rsidP="00B8623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49F830" w14:textId="77777777" w:rsidR="00727F1D" w:rsidRDefault="00727F1D" w:rsidP="00B8623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FC33CC0" w14:textId="77777777" w:rsidR="00727F1D" w:rsidRDefault="00727F1D" w:rsidP="00B8623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FFE8091" w14:textId="77777777" w:rsidR="00727F1D" w:rsidRPr="00727F1D" w:rsidRDefault="00727F1D" w:rsidP="00B8623D">
      <w:pPr>
        <w:jc w:val="both"/>
        <w:rPr>
          <w:rFonts w:asciiTheme="majorHAnsi" w:hAnsiTheme="majorHAnsi" w:cstheme="majorHAnsi"/>
          <w:sz w:val="36"/>
          <w:szCs w:val="24"/>
        </w:rPr>
      </w:pPr>
    </w:p>
    <w:p w14:paraId="6B79D699" w14:textId="391C6C38" w:rsidR="00254DF5" w:rsidRPr="00F1681F" w:rsidRDefault="00254DF5" w:rsidP="00B8623D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1681F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</w:t>
      </w:r>
      <w:r w:rsidR="006B0AFA" w:rsidRPr="00F1681F">
        <w:rPr>
          <w:rFonts w:asciiTheme="majorHAnsi" w:hAnsiTheme="majorHAnsi" w:cstheme="majorHAnsi"/>
          <w:b/>
          <w:sz w:val="24"/>
          <w:szCs w:val="24"/>
        </w:rPr>
        <w:t xml:space="preserve">               </w:t>
      </w:r>
    </w:p>
    <w:sectPr w:rsidR="00254DF5" w:rsidRPr="00F16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C2CCC" w14:textId="77777777" w:rsidR="002F7FB1" w:rsidRDefault="002F7FB1" w:rsidP="00B8623D">
      <w:pPr>
        <w:spacing w:after="0" w:line="240" w:lineRule="auto"/>
      </w:pPr>
      <w:r>
        <w:separator/>
      </w:r>
    </w:p>
  </w:endnote>
  <w:endnote w:type="continuationSeparator" w:id="0">
    <w:p w14:paraId="293189ED" w14:textId="77777777" w:rsidR="002F7FB1" w:rsidRDefault="002F7FB1" w:rsidP="00B8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7601" w14:textId="77777777" w:rsidR="00B8623D" w:rsidRDefault="00B8623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31824" w14:textId="77777777" w:rsidR="00B8623D" w:rsidRDefault="00B8623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6FE59" w14:textId="77777777" w:rsidR="00B8623D" w:rsidRDefault="00B862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65798" w14:textId="77777777" w:rsidR="002F7FB1" w:rsidRDefault="002F7FB1" w:rsidP="00B8623D">
      <w:pPr>
        <w:spacing w:after="0" w:line="240" w:lineRule="auto"/>
      </w:pPr>
      <w:r>
        <w:separator/>
      </w:r>
    </w:p>
  </w:footnote>
  <w:footnote w:type="continuationSeparator" w:id="0">
    <w:p w14:paraId="7C6B2693" w14:textId="77777777" w:rsidR="002F7FB1" w:rsidRDefault="002F7FB1" w:rsidP="00B8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D06C7" w14:textId="56469DD2" w:rsidR="00B8623D" w:rsidRDefault="002F7FB1">
    <w:pPr>
      <w:pStyle w:val="stbilgi"/>
    </w:pPr>
    <w:r>
      <w:rPr>
        <w:noProof/>
        <w:lang w:eastAsia="tr-TR"/>
      </w:rPr>
      <w:pict w14:anchorId="6E216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060344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82AD" w14:textId="39EA5D96" w:rsidR="00B8623D" w:rsidRDefault="008F0847">
    <w:pPr>
      <w:pStyle w:val="stbilgi"/>
    </w:pPr>
    <w:bookmarkStart w:id="0" w:name="_GoBack"/>
    <w:bookmarkEnd w:id="0"/>
    <w:r>
      <w:rPr>
        <w:noProof/>
      </w:rPr>
      <w:pict w14:anchorId="56A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83.1pt;margin-top:-47.15pt;width:621.75pt;height:855.3pt;z-index:251661312;mso-position-horizontal-relative:text;mso-position-vertical-relative:text;mso-width-relative:page;mso-height-relative:page">
          <v:imagedata r:id="rId1" o:title="fsdfsd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FF534" w14:textId="7BE4F248" w:rsidR="00B8623D" w:rsidRDefault="002F7FB1">
    <w:pPr>
      <w:pStyle w:val="stbilgi"/>
    </w:pPr>
    <w:r>
      <w:rPr>
        <w:noProof/>
        <w:lang w:eastAsia="tr-TR"/>
      </w:rPr>
      <w:pict w14:anchorId="192FB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060343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nt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C5"/>
    <w:rsid w:val="00031131"/>
    <w:rsid w:val="00054608"/>
    <w:rsid w:val="000C40EA"/>
    <w:rsid w:val="000D3672"/>
    <w:rsid w:val="000D3C02"/>
    <w:rsid w:val="00251BD6"/>
    <w:rsid w:val="00254DF5"/>
    <w:rsid w:val="002F7FB1"/>
    <w:rsid w:val="00375DB1"/>
    <w:rsid w:val="003774BE"/>
    <w:rsid w:val="004902FA"/>
    <w:rsid w:val="004A0797"/>
    <w:rsid w:val="005E41E3"/>
    <w:rsid w:val="005F7A6F"/>
    <w:rsid w:val="006A2D23"/>
    <w:rsid w:val="006B0AFA"/>
    <w:rsid w:val="006E68E9"/>
    <w:rsid w:val="00703C12"/>
    <w:rsid w:val="0070464A"/>
    <w:rsid w:val="00727F1D"/>
    <w:rsid w:val="007D26E0"/>
    <w:rsid w:val="00843993"/>
    <w:rsid w:val="008555D9"/>
    <w:rsid w:val="008F0847"/>
    <w:rsid w:val="009062EE"/>
    <w:rsid w:val="00921A8A"/>
    <w:rsid w:val="00A63021"/>
    <w:rsid w:val="00A76C2F"/>
    <w:rsid w:val="00AA2AC7"/>
    <w:rsid w:val="00B8623D"/>
    <w:rsid w:val="00BD55A4"/>
    <w:rsid w:val="00C00138"/>
    <w:rsid w:val="00C515D7"/>
    <w:rsid w:val="00CE1B12"/>
    <w:rsid w:val="00D441C5"/>
    <w:rsid w:val="00DC30FE"/>
    <w:rsid w:val="00DD4C39"/>
    <w:rsid w:val="00E36258"/>
    <w:rsid w:val="00E72F69"/>
    <w:rsid w:val="00EE75A0"/>
    <w:rsid w:val="00F1681F"/>
    <w:rsid w:val="00FA1498"/>
    <w:rsid w:val="00FB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17265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8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623D"/>
  </w:style>
  <w:style w:type="paragraph" w:styleId="Altbilgi">
    <w:name w:val="footer"/>
    <w:basedOn w:val="Normal"/>
    <w:link w:val="AltbilgiChar"/>
    <w:uiPriority w:val="99"/>
    <w:unhideWhenUsed/>
    <w:rsid w:val="00B8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623D"/>
  </w:style>
  <w:style w:type="paragraph" w:styleId="BalonMetni">
    <w:name w:val="Balloon Text"/>
    <w:basedOn w:val="Normal"/>
    <w:link w:val="BalonMetniChar"/>
    <w:uiPriority w:val="99"/>
    <w:semiHidden/>
    <w:unhideWhenUsed/>
    <w:rsid w:val="0070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8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623D"/>
  </w:style>
  <w:style w:type="paragraph" w:styleId="Altbilgi">
    <w:name w:val="footer"/>
    <w:basedOn w:val="Normal"/>
    <w:link w:val="AltbilgiChar"/>
    <w:uiPriority w:val="99"/>
    <w:unhideWhenUsed/>
    <w:rsid w:val="00B8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623D"/>
  </w:style>
  <w:style w:type="paragraph" w:styleId="BalonMetni">
    <w:name w:val="Balloon Text"/>
    <w:basedOn w:val="Normal"/>
    <w:link w:val="BalonMetniChar"/>
    <w:uiPriority w:val="99"/>
    <w:semiHidden/>
    <w:unhideWhenUsed/>
    <w:rsid w:val="0070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F1B1-4FCC-4DC5-935D-E5607475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bah Danışmanlık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86</dc:creator>
  <cp:lastModifiedBy>Volkan Sabah</cp:lastModifiedBy>
  <cp:revision>16</cp:revision>
  <cp:lastPrinted>2022-12-25T15:47:00Z</cp:lastPrinted>
  <dcterms:created xsi:type="dcterms:W3CDTF">2022-12-25T15:20:00Z</dcterms:created>
  <dcterms:modified xsi:type="dcterms:W3CDTF">2023-04-13T09:22:00Z</dcterms:modified>
</cp:coreProperties>
</file>